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nuela Bass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SSMNL75P62I531D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2/09/197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Contrada Manfron di Sopra, Torrebelvicino, VI, Italia Torrebelvicino, VI, Italia 36036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anu.baso.mb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73061037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4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